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B2" w:rsidRPr="00FE6AEC" w:rsidRDefault="008722B2" w:rsidP="00FE6AEC">
      <w:pPr>
        <w:jc w:val="center"/>
        <w:rPr>
          <w:rFonts w:hint="eastAsia"/>
          <w:b/>
          <w:sz w:val="36"/>
          <w:szCs w:val="36"/>
        </w:rPr>
      </w:pPr>
      <w:r w:rsidRPr="00FE6AEC">
        <w:rPr>
          <w:rFonts w:hint="eastAsia"/>
          <w:b/>
          <w:sz w:val="36"/>
          <w:szCs w:val="36"/>
        </w:rPr>
        <w:t>院工会赠书目录</w:t>
      </w:r>
    </w:p>
    <w:tbl>
      <w:tblPr>
        <w:tblW w:w="17025" w:type="dxa"/>
        <w:tblInd w:w="93" w:type="dxa"/>
        <w:tblLook w:val="04A0"/>
      </w:tblPr>
      <w:tblGrid>
        <w:gridCol w:w="1776"/>
        <w:gridCol w:w="240"/>
        <w:gridCol w:w="696"/>
        <w:gridCol w:w="144"/>
        <w:gridCol w:w="1110"/>
        <w:gridCol w:w="62"/>
        <w:gridCol w:w="4550"/>
        <w:gridCol w:w="236"/>
        <w:gridCol w:w="1714"/>
        <w:gridCol w:w="245"/>
        <w:gridCol w:w="1171"/>
        <w:gridCol w:w="245"/>
        <w:gridCol w:w="2430"/>
        <w:gridCol w:w="2156"/>
        <w:gridCol w:w="250"/>
      </w:tblGrid>
      <w:tr w:rsidR="008722B2" w:rsidRPr="008722B2" w:rsidTr="00FE6AEC">
        <w:trPr>
          <w:gridAfter w:val="1"/>
          <w:wAfter w:w="250" w:type="dxa"/>
          <w:trHeight w:val="99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2B2" w:rsidRPr="008722B2" w:rsidRDefault="008722B2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2B2" w:rsidRPr="008722B2" w:rsidRDefault="008722B2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2B2" w:rsidRPr="008722B2" w:rsidRDefault="008722B2" w:rsidP="008722B2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2B2" w:rsidRPr="008722B2" w:rsidRDefault="008722B2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2B2" w:rsidRPr="008722B2" w:rsidRDefault="008722B2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2B2" w:rsidRPr="008722B2" w:rsidRDefault="008722B2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2B2" w:rsidRPr="008722B2" w:rsidRDefault="008722B2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gridAfter w:val="2"/>
          <w:wAfter w:w="2406" w:type="dxa"/>
          <w:trHeight w:val="27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号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FE6AEC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价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FE6AE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标识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987B68">
            <w:pPr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别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1D03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印刷年月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1D03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著译者</w:t>
            </w:r>
          </w:p>
        </w:tc>
      </w:tr>
      <w:tr w:rsidR="00FE6AEC" w:rsidRPr="008722B2" w:rsidTr="00FE6AEC">
        <w:trPr>
          <w:gridAfter w:val="2"/>
          <w:wAfter w:w="2406" w:type="dxa"/>
          <w:trHeight w:val="34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Default="00FE6AEC" w:rsidP="008722B2">
            <w:pPr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49502639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Default="00FE6AEC" w:rsidP="008722B2">
            <w:pPr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Default="00FE6AEC" w:rsidP="008722B2">
            <w:pPr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99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Default="00FE6AEC" w:rsidP="008722B2">
            <w:pPr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爱的五重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Default="00FE6AEC" w:rsidP="008722B2">
            <w:pPr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师大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Default="00FE6AEC" w:rsidP="008722B2">
            <w:pPr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Default="00FE6AEC" w:rsidP="008722B2">
            <w:pPr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周国平</w:t>
            </w: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30714627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42803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级询问术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(美)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米·派</w:t>
            </w:r>
            <w:r w:rsidRPr="008722B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699001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8480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聪明爱(别</w:t>
            </w:r>
            <w:proofErr w:type="gramStart"/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拿男人</w:t>
            </w:r>
            <w:proofErr w:type="gramEnd"/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当动物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FE6A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时代华文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</w:t>
            </w:r>
            <w:proofErr w:type="gramStart"/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冰阳</w:t>
            </w:r>
            <w:proofErr w:type="gramEnd"/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113428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27053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养省钱百姓菜(金版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华侨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7F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7F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林霖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108314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70239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人这东西(精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九州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-09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译者:陆求实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407740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98289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私享家</w:t>
            </w:r>
            <w:proofErr w:type="gramEnd"/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新周刊2014年度佳作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漓江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新周刊杂志社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407739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98288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吐槽2014(新周刊2014年度佳作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漓江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新周刊杂志社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8076988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52422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一种失败叫瞎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代华文书局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张笑颜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2140900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33101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有医生知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人民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张羽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399659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99612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有医生知道(2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文艺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-1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张羽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407740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98290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记忆榜(新周刊2014年度佳作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漓江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新周刊杂志社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023971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84534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中一说--我们到底应该怎么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文献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顾中一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341591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79720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康蒸菜/华姨的厨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科技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-05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华姨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184034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07484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饭最佳伴侣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工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2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萨巴蒂娜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390459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03954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到病自除(1典藏版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科技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-10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杨奕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390459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03953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到病自除(2典藏版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科技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-10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杨奕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390427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96071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到病自除(3图解版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科技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-1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杨奕//许</w:t>
            </w:r>
            <w:proofErr w:type="gramStart"/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哿</w:t>
            </w:r>
            <w:proofErr w:type="gramEnd"/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113501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05564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会理财的第一本书(精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华侨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宋瑞云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308874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20165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养生粥汤大全一学就会的家常菜1688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津科技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-09-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张明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E6AEC" w:rsidRPr="008722B2" w:rsidTr="00FE6AEC">
        <w:trPr>
          <w:gridAfter w:val="2"/>
          <w:wAfter w:w="2406" w:type="dxa"/>
          <w:trHeight w:val="28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8751801253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8</w:t>
            </w: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81985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学就会的系列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纺织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01-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EC" w:rsidRPr="008722B2" w:rsidRDefault="00FE6AEC" w:rsidP="008722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:胡维勤</w:t>
            </w:r>
          </w:p>
        </w:tc>
      </w:tr>
    </w:tbl>
    <w:p w:rsidR="008722B2" w:rsidRDefault="007726D1">
      <w:pPr>
        <w:rPr>
          <w:rFonts w:hint="eastAsia"/>
        </w:rPr>
      </w:pPr>
      <w:r>
        <w:rPr>
          <w:rFonts w:hint="eastAsia"/>
        </w:rPr>
        <w:t>请各工会小组组长根据目录，以小组为单位统一造表，截止到下周三（</w:t>
      </w:r>
      <w:r>
        <w:rPr>
          <w:rFonts w:hint="eastAsia"/>
        </w:rPr>
        <w:t>29</w:t>
      </w:r>
      <w:r>
        <w:rPr>
          <w:rFonts w:hint="eastAsia"/>
        </w:rPr>
        <w:t>日）中</w:t>
      </w:r>
      <w:proofErr w:type="gramStart"/>
      <w:r>
        <w:rPr>
          <w:rFonts w:hint="eastAsia"/>
        </w:rPr>
        <w:t>午前将</w:t>
      </w:r>
      <w:proofErr w:type="gramEnd"/>
      <w:r>
        <w:rPr>
          <w:rFonts w:hint="eastAsia"/>
        </w:rPr>
        <w:t>电子稿</w:t>
      </w:r>
      <w:proofErr w:type="gramStart"/>
      <w:r>
        <w:rPr>
          <w:rFonts w:hint="eastAsia"/>
        </w:rPr>
        <w:t>发送至院工会</w:t>
      </w:r>
      <w:proofErr w:type="gramEnd"/>
      <w:r>
        <w:rPr>
          <w:rFonts w:hint="eastAsia"/>
        </w:rPr>
        <w:t>。</w:t>
      </w:r>
    </w:p>
    <w:sectPr w:rsidR="008722B2" w:rsidSect="008722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22B2"/>
    <w:rsid w:val="007726D1"/>
    <w:rsid w:val="008722B2"/>
    <w:rsid w:val="00F02894"/>
    <w:rsid w:val="00FA2833"/>
    <w:rsid w:val="00FE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CB86-EFE3-4C20-A712-0B823E3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cp:lastPrinted>2015-04-22T02:06:00Z</cp:lastPrinted>
  <dcterms:created xsi:type="dcterms:W3CDTF">2015-04-22T01:15:00Z</dcterms:created>
  <dcterms:modified xsi:type="dcterms:W3CDTF">2015-04-22T02:06:00Z</dcterms:modified>
</cp:coreProperties>
</file>